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088" y="0"/>
                <wp:lineTo x="-1088" y="14931"/>
                <wp:lineTo x="3492" y="19539"/>
                <wp:lineTo x="6110" y="20093"/>
                <wp:lineTo x="14618" y="20093"/>
                <wp:lineTo x="15055" y="20093"/>
                <wp:lineTo x="15709" y="19539"/>
                <wp:lineTo x="16800" y="19539"/>
                <wp:lineTo x="20945" y="14931"/>
                <wp:lineTo x="20945" y="0"/>
                <wp:lineTo x="-1088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</w:t>
        <w:br/>
        <w:t>Z MIEJSCOWOŚCI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CZUŁÓW, RĄCZNA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219"/>
        <w:gridCol w:w="2507"/>
        <w:gridCol w:w="2464"/>
        <w:gridCol w:w="2449"/>
      </w:tblGrid>
      <w:tr>
        <w:trPr>
          <w:trHeight w:val="1123" w:hRule="atLeast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) piątek miesiąca)</w:t>
            </w:r>
          </w:p>
        </w:tc>
        <w:tc>
          <w:tcPr>
            <w:tcW w:w="2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 piątek miesiąca)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9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ZUŁÓW 17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RĄCZNA 24.10.20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FF0000"/>
              </w:rPr>
              <w:t>4 (za 1.)</w:t>
            </w:r>
            <w:r>
              <w:rPr>
                <w:rFonts w:eastAsia="Times New Roman" w:cs="Calibri"/>
                <w:color w:val="000000"/>
              </w:rPr>
              <w:t>, 15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19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17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18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16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49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44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5c74db"/>
    <w:rPr>
      <w:rFonts w:cs="Courier New"/>
    </w:rPr>
  </w:style>
  <w:style w:type="character" w:styleId="ListLabel2" w:customStyle="1">
    <w:name w:val="ListLabel 2"/>
    <w:qFormat/>
    <w:rsid w:val="005c74db"/>
    <w:rPr>
      <w:rFonts w:cs="Courier New"/>
    </w:rPr>
  </w:style>
  <w:style w:type="character" w:styleId="ListLabel3" w:customStyle="1">
    <w:name w:val="ListLabel 3"/>
    <w:qFormat/>
    <w:rsid w:val="005c74db"/>
    <w:rPr>
      <w:rFonts w:cs="Courier New"/>
    </w:rPr>
  </w:style>
  <w:style w:type="character" w:styleId="ListLabel4" w:customStyle="1">
    <w:name w:val="ListLabel 4"/>
    <w:qFormat/>
    <w:rsid w:val="005c74db"/>
    <w:rPr>
      <w:rFonts w:cs="Courier New"/>
    </w:rPr>
  </w:style>
  <w:style w:type="character" w:styleId="ListLabel5" w:customStyle="1">
    <w:name w:val="ListLabel 5"/>
    <w:qFormat/>
    <w:rsid w:val="005c74db"/>
    <w:rPr/>
  </w:style>
  <w:style w:type="character" w:styleId="ListLabel6" w:customStyle="1">
    <w:name w:val="ListLabel 6"/>
    <w:qFormat/>
    <w:rsid w:val="005c74db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2">
    <w:name w:val="ListLabel 12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 w:customStyle="1">
    <w:name w:val="Caption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7F07-7F24-4FC3-9315-E18CADE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2.2.2$Windows_X86_64 LibreOffice_project/2b840030fec2aae0fd2658d8d4f9548af4e3518d</Application>
  <Pages>3</Pages>
  <Words>580</Words>
  <Characters>3728</Characters>
  <CharactersWithSpaces>432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1:02:00Z</dcterms:created>
  <dc:creator>Janina Szostek</dc:creator>
  <dc:description/>
  <dc:language>pl-PL</dc:language>
  <cp:lastModifiedBy/>
  <cp:lastPrinted>2019-12-13T09:08:00Z</cp:lastPrinted>
  <dcterms:modified xsi:type="dcterms:W3CDTF">2019-12-13T12:14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